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2DAFA-1460-4C7E-8C3E-A8AD0B7D72A3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